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5C9" w:rsidRPr="008645C9" w:rsidRDefault="008645C9" w:rsidP="008645C9">
      <w:pPr>
        <w:pStyle w:val="Nadpis2"/>
        <w:spacing w:before="0" w:beforeAutospacing="0" w:after="0" w:afterAutospacing="0"/>
        <w:rPr>
          <w:rFonts w:asciiTheme="minorHAnsi" w:hAnsiTheme="minorHAnsi" w:cs="Arial"/>
          <w:sz w:val="18"/>
          <w:szCs w:val="18"/>
        </w:rPr>
      </w:pPr>
      <w:r w:rsidRPr="008645C9">
        <w:rPr>
          <w:rFonts w:asciiTheme="minorHAnsi" w:hAnsiTheme="minorHAnsi" w:cs="Arial"/>
          <w:sz w:val="18"/>
          <w:szCs w:val="18"/>
        </w:rPr>
        <w:t xml:space="preserve">Bakalářský studijní program </w:t>
      </w:r>
      <w:r w:rsidR="00A37348">
        <w:rPr>
          <w:rFonts w:asciiTheme="minorHAnsi" w:hAnsiTheme="minorHAnsi" w:cs="Arial"/>
          <w:sz w:val="18"/>
          <w:szCs w:val="18"/>
        </w:rPr>
        <w:t>Pediatrické</w:t>
      </w:r>
      <w:r w:rsidR="000E0130">
        <w:rPr>
          <w:rFonts w:asciiTheme="minorHAnsi" w:hAnsiTheme="minorHAnsi" w:cs="Arial"/>
          <w:sz w:val="18"/>
          <w:szCs w:val="18"/>
        </w:rPr>
        <w:t xml:space="preserve"> o</w:t>
      </w:r>
      <w:r>
        <w:rPr>
          <w:rFonts w:asciiTheme="minorHAnsi" w:hAnsiTheme="minorHAnsi" w:cs="Arial"/>
          <w:sz w:val="18"/>
          <w:szCs w:val="18"/>
        </w:rPr>
        <w:t xml:space="preserve">šetřovatelství </w:t>
      </w:r>
      <w:r w:rsidRPr="008645C9">
        <w:rPr>
          <w:rFonts w:asciiTheme="minorHAnsi" w:hAnsiTheme="minorHAnsi" w:cs="Arial"/>
          <w:i/>
          <w:sz w:val="18"/>
          <w:szCs w:val="18"/>
        </w:rPr>
        <w:t>(</w:t>
      </w:r>
      <w:r w:rsidRPr="008645C9">
        <w:rPr>
          <w:rFonts w:asciiTheme="minorHAnsi" w:hAnsiTheme="minorHAnsi" w:cs="Arial"/>
          <w:i/>
          <w:iCs/>
          <w:sz w:val="18"/>
          <w:szCs w:val="18"/>
        </w:rPr>
        <w:t>kombinovaná forma studia)</w:t>
      </w:r>
    </w:p>
    <w:p w:rsidR="008645C9" w:rsidRDefault="000E0130" w:rsidP="008645C9">
      <w:pPr>
        <w:pStyle w:val="Nadpis4"/>
        <w:spacing w:before="0" w:beforeAutospacing="0" w:after="0" w:afterAutospacing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1</w:t>
      </w:r>
      <w:r w:rsidR="004418A9">
        <w:rPr>
          <w:rFonts w:asciiTheme="minorHAnsi" w:hAnsiTheme="minorHAnsi" w:cs="Arial"/>
          <w:sz w:val="18"/>
          <w:szCs w:val="18"/>
        </w:rPr>
        <w:t>. ročník – akad. rok 2020</w:t>
      </w:r>
      <w:r w:rsidR="008645C9" w:rsidRPr="008645C9">
        <w:rPr>
          <w:rFonts w:asciiTheme="minorHAnsi" w:hAnsiTheme="minorHAnsi" w:cs="Arial"/>
          <w:sz w:val="18"/>
          <w:szCs w:val="18"/>
        </w:rPr>
        <w:t>/20</w:t>
      </w:r>
      <w:r w:rsidR="008645C9">
        <w:rPr>
          <w:rFonts w:asciiTheme="minorHAnsi" w:hAnsiTheme="minorHAnsi" w:cs="Arial"/>
          <w:sz w:val="18"/>
          <w:szCs w:val="18"/>
        </w:rPr>
        <w:t>2</w:t>
      </w:r>
      <w:r w:rsidR="004418A9">
        <w:rPr>
          <w:rFonts w:asciiTheme="minorHAnsi" w:hAnsiTheme="minorHAnsi" w:cs="Arial"/>
          <w:sz w:val="18"/>
          <w:szCs w:val="18"/>
        </w:rPr>
        <w:t>1</w:t>
      </w:r>
      <w:r w:rsidR="008645C9" w:rsidRPr="008645C9">
        <w:rPr>
          <w:rFonts w:asciiTheme="minorHAnsi" w:hAnsiTheme="minorHAnsi" w:cs="Arial"/>
          <w:sz w:val="18"/>
          <w:szCs w:val="18"/>
        </w:rPr>
        <w:t xml:space="preserve"> – zimní semestr</w:t>
      </w:r>
    </w:p>
    <w:p w:rsidR="008645C9" w:rsidRDefault="008645C9" w:rsidP="008645C9">
      <w:pPr>
        <w:pStyle w:val="Nadpis4"/>
        <w:spacing w:before="0" w:beforeAutospacing="0" w:after="0" w:afterAutospacing="0"/>
        <w:rPr>
          <w:rFonts w:asciiTheme="minorHAnsi" w:hAnsiTheme="minorHAnsi" w:cs="Arial"/>
          <w:sz w:val="18"/>
          <w:szCs w:val="18"/>
        </w:rPr>
      </w:pPr>
    </w:p>
    <w:tbl>
      <w:tblPr>
        <w:tblW w:w="15649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546"/>
        <w:gridCol w:w="1178"/>
        <w:gridCol w:w="1178"/>
        <w:gridCol w:w="1178"/>
        <w:gridCol w:w="1179"/>
        <w:gridCol w:w="1174"/>
        <w:gridCol w:w="1174"/>
        <w:gridCol w:w="1179"/>
        <w:gridCol w:w="1179"/>
        <w:gridCol w:w="1179"/>
        <w:gridCol w:w="1179"/>
        <w:gridCol w:w="1179"/>
        <w:gridCol w:w="1179"/>
      </w:tblGrid>
      <w:tr w:rsidR="00B8041F" w:rsidRPr="00B8041F" w:rsidTr="00B8041F">
        <w:trPr>
          <w:trHeight w:val="3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. roč., ZS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PEDOŠ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2</w:t>
            </w:r>
          </w:p>
        </w:tc>
      </w:tr>
      <w:tr w:rsidR="00B8041F" w:rsidRPr="00B8041F" w:rsidTr="00B8041F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 xml:space="preserve">datum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 xml:space="preserve">den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08:00 - 08:4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08:45 - 09: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09:40 - 10: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0:25 - 11: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1:20 - 12: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2:05 - 12: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3:30 - 14: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4:15 - 15: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5:10 - 15: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5:55 - 16: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6:50 - 17: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7:35 - 18:20</w:t>
            </w:r>
          </w:p>
        </w:tc>
      </w:tr>
      <w:tr w:rsidR="004418A9" w:rsidRPr="00B8041F" w:rsidTr="00F36F1D">
        <w:trPr>
          <w:trHeight w:val="799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P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4418A9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1.9.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P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4418A9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ahájení studia, úvodní pokyny</w:t>
            </w:r>
          </w:p>
          <w:p w:rsidR="004418A9" w:rsidRPr="008E5132" w:rsidRDefault="00CF100D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2F735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4418A9" w:rsidRPr="008E5132" w:rsidRDefault="00CF100D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tví 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tví 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ý proces a potřeby dítěte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ý proces a potřeby dítěte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tví 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tví 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ý proces a potřeby dítěte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ý proces a potřeby dítěte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tví 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tví 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</w:tr>
      <w:tr w:rsidR="004418A9" w:rsidRPr="00B8041F" w:rsidTr="00F36F1D">
        <w:trPr>
          <w:trHeight w:val="799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P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4418A9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2.9.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P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4418A9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ú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. (rozřazovací test)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. (rozřazovací test)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ý proces a potřeby dítěte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ý proces a potřeby dítěte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ý proces a potřeby dítěte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ý proces a potřeby dítěte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dborná první pomoc 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dborná první pomoc 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dborná první pomoc </w:t>
            </w:r>
          </w:p>
          <w:p w:rsidR="004418A9" w:rsidRPr="008E5132" w:rsidRDefault="00F51B3C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dborná první pomoc </w:t>
            </w:r>
          </w:p>
          <w:p w:rsidR="004418A9" w:rsidRPr="008E5132" w:rsidRDefault="00F51B3C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dborná první pomoc 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dborná první pomoc 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</w:tr>
      <w:tr w:rsidR="004418A9" w:rsidRPr="00B8041F" w:rsidTr="00F36F1D">
        <w:trPr>
          <w:trHeight w:val="799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P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4418A9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3.9.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P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4418A9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s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tví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tví 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becná a vývojová psychologie 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becná a vývojová psychologie 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becná a vývojová psychologie 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becná a vývojová psychologie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tví </w:t>
            </w:r>
          </w:p>
          <w:p w:rsidR="004418A9" w:rsidRPr="008E5132" w:rsidRDefault="00F51B3C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tví </w:t>
            </w:r>
          </w:p>
          <w:p w:rsidR="004418A9" w:rsidRPr="008E5132" w:rsidRDefault="00F51B3C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tví 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šetřovatelství 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4418A9" w:rsidRPr="00B8041F" w:rsidTr="00CF100D">
        <w:trPr>
          <w:trHeight w:val="799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P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4418A9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4.9.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P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4418A9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OCS/SOVG/SOVF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OCS/SOVG/SOVF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O</w:t>
            </w:r>
          </w:p>
        </w:tc>
      </w:tr>
      <w:tr w:rsidR="004418A9" w:rsidRPr="00B8041F" w:rsidTr="00CF100D">
        <w:trPr>
          <w:trHeight w:val="799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P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4418A9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5.9.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P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4418A9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é postupy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O</w:t>
            </w:r>
          </w:p>
        </w:tc>
      </w:tr>
      <w:tr w:rsidR="004418A9" w:rsidRPr="00B8041F" w:rsidTr="00F36F1D">
        <w:trPr>
          <w:trHeight w:val="799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8.10.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dborná první pomoc </w:t>
            </w:r>
          </w:p>
          <w:p w:rsidR="004418A9" w:rsidRPr="008E5132" w:rsidRDefault="00CF100D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dborná první pomoc </w:t>
            </w:r>
          </w:p>
          <w:p w:rsidR="004418A9" w:rsidRPr="008E5132" w:rsidRDefault="00CF100D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atomie </w:t>
            </w:r>
          </w:p>
          <w:p w:rsidR="004418A9" w:rsidRPr="008E5132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atomie </w:t>
            </w:r>
          </w:p>
          <w:p w:rsidR="004418A9" w:rsidRPr="008E5132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atomie </w:t>
            </w:r>
          </w:p>
          <w:p w:rsidR="004418A9" w:rsidRPr="008E5132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atomie</w:t>
            </w:r>
          </w:p>
          <w:p w:rsidR="004418A9" w:rsidRPr="008E5132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MPP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Etika a filosofie </w:t>
            </w:r>
          </w:p>
          <w:p w:rsidR="004418A9" w:rsidRPr="008E5132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Etika a filosofie </w:t>
            </w:r>
          </w:p>
          <w:p w:rsidR="004418A9" w:rsidRPr="008E5132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pedagogiky</w:t>
            </w:r>
          </w:p>
          <w:p w:rsidR="004418A9" w:rsidRPr="008E5132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pedagogiky</w:t>
            </w:r>
          </w:p>
          <w:p w:rsidR="004418A9" w:rsidRPr="008E5132" w:rsidRDefault="00621C93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ý proces a potřeby dítěte</w:t>
            </w:r>
          </w:p>
          <w:p w:rsidR="004418A9" w:rsidRPr="008E5132" w:rsidRDefault="00CF100D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ý proces a potřeby dítěte</w:t>
            </w:r>
          </w:p>
          <w:p w:rsidR="004418A9" w:rsidRPr="008E5132" w:rsidRDefault="00CF100D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</w:tr>
      <w:tr w:rsidR="004418A9" w:rsidRPr="00B8041F" w:rsidTr="00F36F1D">
        <w:trPr>
          <w:trHeight w:val="799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9.10.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glický jazyk odborný I. 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stav jazyků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glický jazyk odborný I. 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stav jazyků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becná a vývojová psychologie 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becná a vývojová psychologie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biochemie </w:t>
            </w:r>
          </w:p>
          <w:p w:rsidR="004418A9" w:rsidRPr="008E5132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biochemie </w:t>
            </w:r>
          </w:p>
          <w:p w:rsidR="004418A9" w:rsidRPr="008E5132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genetiky a prenatální diagnostiky</w:t>
            </w:r>
          </w:p>
          <w:p w:rsidR="004418A9" w:rsidRPr="008E5132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MPP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genetiky a prenatální diagnostiky </w:t>
            </w:r>
          </w:p>
          <w:p w:rsidR="004418A9" w:rsidRPr="008E5132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4418A9" w:rsidRPr="00B8041F" w:rsidTr="00F36F1D">
        <w:trPr>
          <w:trHeight w:val="799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2.10.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dborná první pomoc 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SOV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dborná první pomoc 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SOV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atomie </w:t>
            </w:r>
          </w:p>
          <w:p w:rsidR="004418A9" w:rsidRPr="008E5132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atomie </w:t>
            </w:r>
          </w:p>
          <w:p w:rsidR="004418A9" w:rsidRPr="008E5132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atomie </w:t>
            </w:r>
          </w:p>
          <w:p w:rsidR="004418A9" w:rsidRPr="008E5132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atomie </w:t>
            </w:r>
          </w:p>
          <w:p w:rsidR="004418A9" w:rsidRPr="008E5132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Etika a filosofie </w:t>
            </w:r>
          </w:p>
          <w:p w:rsidR="004418A9" w:rsidRPr="008E5132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Etika a filosofie </w:t>
            </w:r>
          </w:p>
          <w:p w:rsidR="004418A9" w:rsidRPr="008E5132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pedagogiky</w:t>
            </w:r>
          </w:p>
          <w:p w:rsidR="004418A9" w:rsidRPr="008E5132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pedagogiky</w:t>
            </w:r>
          </w:p>
          <w:p w:rsidR="004418A9" w:rsidRPr="008E5132" w:rsidRDefault="00621C93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dborná první pomoc 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SOV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dborná první pomoc 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SOVE</w:t>
            </w:r>
          </w:p>
        </w:tc>
      </w:tr>
      <w:tr w:rsidR="004418A9" w:rsidRPr="00B8041F" w:rsidTr="00F36F1D">
        <w:trPr>
          <w:trHeight w:val="799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3.10.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.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stav jazyků</w:t>
            </w: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glický jazyk odborný I. </w:t>
            </w:r>
          </w:p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stav jazyků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becná a vývojová psychologie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becná a vývojová psychologie </w:t>
            </w:r>
          </w:p>
          <w:p w:rsidR="004418A9" w:rsidRPr="008E5132" w:rsidRDefault="00F51B3C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biochemie </w:t>
            </w:r>
          </w:p>
          <w:p w:rsidR="004418A9" w:rsidRPr="008E5132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biochemie </w:t>
            </w:r>
          </w:p>
          <w:p w:rsidR="004418A9" w:rsidRPr="008E5132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genetiky a prenatální diagnostiky </w:t>
            </w:r>
          </w:p>
          <w:p w:rsidR="004418A9" w:rsidRPr="008E5132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genetiky a prenatální diagnostiky</w:t>
            </w:r>
          </w:p>
          <w:p w:rsidR="004418A9" w:rsidRPr="008E5132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MPP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4418A9" w:rsidRPr="00B8041F" w:rsidTr="00F36F1D">
        <w:trPr>
          <w:trHeight w:val="799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5.11.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ý proces a potřeby dítěte</w:t>
            </w:r>
          </w:p>
          <w:p w:rsidR="004418A9" w:rsidRPr="008E5132" w:rsidRDefault="00CF100D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ý proces a potřeby dítěte</w:t>
            </w:r>
          </w:p>
          <w:p w:rsidR="004418A9" w:rsidRPr="008E5132" w:rsidRDefault="00CF100D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atomie </w:t>
            </w:r>
          </w:p>
          <w:p w:rsidR="004418A9" w:rsidRPr="008E5132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atomie </w:t>
            </w:r>
          </w:p>
          <w:p w:rsidR="004418A9" w:rsidRPr="008E5132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atomie </w:t>
            </w:r>
          </w:p>
          <w:p w:rsidR="004418A9" w:rsidRPr="008E5132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atomie </w:t>
            </w:r>
          </w:p>
          <w:p w:rsidR="004418A9" w:rsidRPr="008E5132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Etika a filosofie</w:t>
            </w:r>
          </w:p>
          <w:p w:rsidR="004418A9" w:rsidRPr="008E5132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MPP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Etika a filosofie</w:t>
            </w:r>
          </w:p>
          <w:p w:rsidR="004418A9" w:rsidRPr="008E5132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MPP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pedagogiky</w:t>
            </w:r>
          </w:p>
          <w:p w:rsidR="004418A9" w:rsidRPr="008E5132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pedagogiky</w:t>
            </w:r>
          </w:p>
          <w:p w:rsidR="004418A9" w:rsidRPr="008E5132" w:rsidRDefault="00621C93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ý proces a potřeby dítěte</w:t>
            </w:r>
          </w:p>
          <w:p w:rsidR="004418A9" w:rsidRPr="008E5132" w:rsidRDefault="00CF100D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L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šetřovatelský proces a potřeby dítěte</w:t>
            </w:r>
          </w:p>
          <w:p w:rsidR="004418A9" w:rsidRPr="008E5132" w:rsidRDefault="00CF100D" w:rsidP="00B80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LP</w:t>
            </w:r>
          </w:p>
        </w:tc>
      </w:tr>
    </w:tbl>
    <w:p w:rsidR="00B8041F" w:rsidRDefault="00B8041F" w:rsidP="008645C9">
      <w:pPr>
        <w:pStyle w:val="Nadpis4"/>
        <w:spacing w:before="0" w:beforeAutospacing="0" w:after="0" w:afterAutospacing="0"/>
        <w:rPr>
          <w:rFonts w:asciiTheme="minorHAnsi" w:hAnsiTheme="minorHAnsi" w:cs="Arial"/>
          <w:sz w:val="18"/>
          <w:szCs w:val="18"/>
        </w:rPr>
      </w:pPr>
    </w:p>
    <w:p w:rsidR="00B8041F" w:rsidRDefault="00B8041F" w:rsidP="008645C9">
      <w:pPr>
        <w:pStyle w:val="Nadpis4"/>
        <w:spacing w:before="0" w:beforeAutospacing="0" w:after="0" w:afterAutospacing="0"/>
        <w:rPr>
          <w:rFonts w:asciiTheme="minorHAnsi" w:hAnsiTheme="minorHAnsi" w:cs="Arial"/>
          <w:sz w:val="18"/>
          <w:szCs w:val="18"/>
        </w:rPr>
      </w:pPr>
    </w:p>
    <w:p w:rsidR="00B8041F" w:rsidRDefault="00B8041F" w:rsidP="008645C9">
      <w:pPr>
        <w:pStyle w:val="Nadpis4"/>
        <w:spacing w:before="0" w:beforeAutospacing="0" w:after="0" w:afterAutospacing="0"/>
        <w:rPr>
          <w:rFonts w:asciiTheme="minorHAnsi" w:hAnsiTheme="minorHAnsi" w:cs="Arial"/>
          <w:sz w:val="18"/>
          <w:szCs w:val="18"/>
        </w:rPr>
      </w:pPr>
    </w:p>
    <w:tbl>
      <w:tblPr>
        <w:tblW w:w="15649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546"/>
        <w:gridCol w:w="1178"/>
        <w:gridCol w:w="1178"/>
        <w:gridCol w:w="1178"/>
        <w:gridCol w:w="1179"/>
        <w:gridCol w:w="1174"/>
        <w:gridCol w:w="1174"/>
        <w:gridCol w:w="1179"/>
        <w:gridCol w:w="1179"/>
        <w:gridCol w:w="1179"/>
        <w:gridCol w:w="1179"/>
        <w:gridCol w:w="1179"/>
        <w:gridCol w:w="1179"/>
      </w:tblGrid>
      <w:tr w:rsidR="00B8041F" w:rsidRPr="00B8041F" w:rsidTr="00B8041F">
        <w:trPr>
          <w:trHeight w:val="3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lastRenderedPageBreak/>
              <w:t>1. roč., ZS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PEDOŠ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2</w:t>
            </w:r>
          </w:p>
        </w:tc>
      </w:tr>
      <w:tr w:rsidR="00B8041F" w:rsidRPr="00B8041F" w:rsidTr="00B8041F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 xml:space="preserve">datum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 xml:space="preserve">den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08:00 - 08:4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08:45 - 09:3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09:40 - 10: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0:25 - 11: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1:20 - 12: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2:05 - 12: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3:30 - 14: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4:15 - 15: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5:10 - 15: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5:55 - 16: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6:50 - 17: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041F" w:rsidRPr="00B8041F" w:rsidRDefault="00B8041F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cs-CZ"/>
              </w:rPr>
              <w:t>17:35 - 18:20</w:t>
            </w:r>
          </w:p>
        </w:tc>
      </w:tr>
      <w:tr w:rsidR="004418A9" w:rsidRPr="00B8041F" w:rsidTr="00F36F1D">
        <w:trPr>
          <w:trHeight w:val="799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6.11.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glický jazyk odborný I. </w:t>
            </w:r>
          </w:p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stav jazyků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glický jazyk odborný I. </w:t>
            </w:r>
          </w:p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stav jazyků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becná a vývojová psychologie </w:t>
            </w:r>
          </w:p>
          <w:p w:rsidR="004418A9" w:rsidRPr="008E5132" w:rsidRDefault="00F51B3C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becná a vývojová psychologie </w:t>
            </w:r>
          </w:p>
          <w:p w:rsidR="004418A9" w:rsidRPr="008E5132" w:rsidRDefault="00F51B3C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biochemie </w:t>
            </w:r>
          </w:p>
          <w:p w:rsidR="004418A9" w:rsidRPr="008E5132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biochemie </w:t>
            </w:r>
          </w:p>
          <w:p w:rsidR="004418A9" w:rsidRPr="008E5132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genetiky a prenatální diagnostiky </w:t>
            </w:r>
          </w:p>
          <w:p w:rsidR="004418A9" w:rsidRPr="008E5132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genetiky a prenatální diagnostiky </w:t>
            </w:r>
          </w:p>
          <w:p w:rsidR="004418A9" w:rsidRPr="008E5132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4418A9" w:rsidRPr="00B8041F" w:rsidTr="00F36F1D">
        <w:trPr>
          <w:trHeight w:val="799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9.11.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zdravotně sociální práce*</w:t>
            </w:r>
          </w:p>
          <w:p w:rsidR="004418A9" w:rsidRPr="008E5132" w:rsidRDefault="00DC0567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zdravotně sociální práce*</w:t>
            </w:r>
          </w:p>
          <w:p w:rsidR="004418A9" w:rsidRPr="008E5132" w:rsidRDefault="00DC0567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atomie </w:t>
            </w:r>
          </w:p>
          <w:p w:rsidR="004418A9" w:rsidRPr="008E5132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atomie </w:t>
            </w:r>
          </w:p>
          <w:p w:rsidR="004418A9" w:rsidRPr="008E5132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yziologie </w:t>
            </w:r>
          </w:p>
          <w:p w:rsidR="004418A9" w:rsidRPr="008E5132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yziologie </w:t>
            </w:r>
          </w:p>
          <w:p w:rsidR="004418A9" w:rsidRPr="008E5132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Etika a filosofie</w:t>
            </w:r>
          </w:p>
          <w:p w:rsidR="004418A9" w:rsidRPr="008E5132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MPP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Etika a filosofie </w:t>
            </w:r>
          </w:p>
          <w:p w:rsidR="004418A9" w:rsidRPr="008E5132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yziologie </w:t>
            </w:r>
          </w:p>
          <w:p w:rsidR="004418A9" w:rsidRPr="008E5132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Fyziologie</w:t>
            </w:r>
          </w:p>
          <w:p w:rsidR="004418A9" w:rsidRPr="008E5132" w:rsidRDefault="008852F3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4418A9" w:rsidRPr="00B8041F" w:rsidTr="00F36F1D">
        <w:trPr>
          <w:trHeight w:val="799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20.11.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glický jazyk odborný I. </w:t>
            </w:r>
          </w:p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stav jazyků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glický jazyk odborný I. </w:t>
            </w:r>
          </w:p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stav jazyků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becná a vývojová psychologie </w:t>
            </w:r>
          </w:p>
          <w:p w:rsidR="004418A9" w:rsidRPr="008E5132" w:rsidRDefault="00F51B3C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becná a vývojová psychologie </w:t>
            </w:r>
          </w:p>
          <w:p w:rsidR="004418A9" w:rsidRPr="008E5132" w:rsidRDefault="00F51B3C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biochemie</w:t>
            </w:r>
          </w:p>
          <w:p w:rsidR="004418A9" w:rsidRPr="008E5132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MPP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biochemie </w:t>
            </w:r>
          </w:p>
          <w:p w:rsidR="004418A9" w:rsidRPr="008E5132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genetiky a prenatální diagnostiky </w:t>
            </w:r>
          </w:p>
          <w:p w:rsidR="004418A9" w:rsidRPr="008E5132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genetiky a prenatální diagnostiky </w:t>
            </w:r>
          </w:p>
          <w:p w:rsidR="004418A9" w:rsidRPr="008E5132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4418A9" w:rsidRPr="00B8041F" w:rsidTr="00F36F1D">
        <w:trPr>
          <w:trHeight w:val="799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3.12.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zdravotně sociální práce*</w:t>
            </w:r>
          </w:p>
          <w:p w:rsidR="004418A9" w:rsidRPr="008E5132" w:rsidRDefault="00DC0567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zdravotně sociální práce*</w:t>
            </w:r>
          </w:p>
          <w:p w:rsidR="004418A9" w:rsidRPr="008E5132" w:rsidRDefault="00DC0567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yziologie </w:t>
            </w:r>
          </w:p>
          <w:p w:rsidR="004418A9" w:rsidRPr="008E5132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yziologie </w:t>
            </w:r>
          </w:p>
          <w:p w:rsidR="004418A9" w:rsidRPr="008E5132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yziologie </w:t>
            </w:r>
          </w:p>
          <w:p w:rsidR="004418A9" w:rsidRPr="008E5132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yziologie </w:t>
            </w:r>
          </w:p>
          <w:p w:rsidR="004418A9" w:rsidRPr="008E5132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biochemie</w:t>
            </w:r>
          </w:p>
          <w:p w:rsidR="004418A9" w:rsidRPr="008E5132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MPP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biochemie </w:t>
            </w:r>
          </w:p>
          <w:p w:rsidR="004418A9" w:rsidRPr="008E5132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yziologie </w:t>
            </w:r>
          </w:p>
          <w:p w:rsidR="004418A9" w:rsidRPr="008E5132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yziologie </w:t>
            </w:r>
          </w:p>
          <w:p w:rsidR="004418A9" w:rsidRPr="008E5132" w:rsidRDefault="008852F3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  <w:bookmarkStart w:id="0" w:name="_GoBack"/>
            <w:bookmarkEnd w:id="0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4418A9" w:rsidRPr="00B8041F" w:rsidTr="00F36F1D">
        <w:trPr>
          <w:trHeight w:val="799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4.12.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glický jazyk odborný I. </w:t>
            </w:r>
          </w:p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stav jazyků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glický jazyk odborný I. </w:t>
            </w:r>
          </w:p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stav jazyků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becná a vývojová psychologie </w:t>
            </w:r>
          </w:p>
          <w:p w:rsidR="004418A9" w:rsidRPr="008E5132" w:rsidRDefault="00F51B3C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becná a vývojová psychologie </w:t>
            </w:r>
          </w:p>
          <w:p w:rsidR="004418A9" w:rsidRPr="008E5132" w:rsidRDefault="00F51B3C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VP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biochemie</w:t>
            </w:r>
          </w:p>
          <w:p w:rsidR="004418A9" w:rsidRPr="008E5132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MPP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biochemie </w:t>
            </w:r>
          </w:p>
          <w:p w:rsidR="004418A9" w:rsidRPr="008E5132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yziologie </w:t>
            </w:r>
          </w:p>
          <w:p w:rsidR="004418A9" w:rsidRPr="008E5132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yziologie </w:t>
            </w:r>
          </w:p>
          <w:p w:rsidR="004418A9" w:rsidRPr="008E5132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4418A9" w:rsidRPr="00B8041F" w:rsidTr="00F36F1D">
        <w:trPr>
          <w:trHeight w:val="799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7.12.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č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zdravotně sociální práce*</w:t>
            </w:r>
          </w:p>
          <w:p w:rsidR="004418A9" w:rsidRPr="008E5132" w:rsidRDefault="00DC0567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zdravotně sociální práce*</w:t>
            </w:r>
          </w:p>
          <w:p w:rsidR="004418A9" w:rsidRPr="008E5132" w:rsidRDefault="00DC0567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SP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yziologie </w:t>
            </w:r>
          </w:p>
          <w:p w:rsidR="004418A9" w:rsidRPr="008E5132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Fyziologie </w:t>
            </w:r>
          </w:p>
          <w:p w:rsidR="004418A9" w:rsidRPr="008E5132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Základy biochemie </w:t>
            </w:r>
          </w:p>
          <w:p w:rsidR="004418A9" w:rsidRPr="008E5132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biochemie</w:t>
            </w:r>
          </w:p>
          <w:p w:rsidR="004418A9" w:rsidRPr="008E5132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 w:rsidRPr="008E5132"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 xml:space="preserve">MPP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zdravotně sociální práce*</w:t>
            </w:r>
          </w:p>
          <w:p w:rsidR="004418A9" w:rsidRPr="008E5132" w:rsidRDefault="00DC0567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zdravotně sociální práce*</w:t>
            </w:r>
          </w:p>
          <w:p w:rsidR="004418A9" w:rsidRPr="008E5132" w:rsidRDefault="00DC0567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4418A9" w:rsidRPr="00B8041F" w:rsidTr="00CF100D">
        <w:trPr>
          <w:trHeight w:val="799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8.12.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8A9" w:rsidRDefault="004418A9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á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Anglický jazyk odborný I. </w:t>
            </w:r>
          </w:p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stav jazyků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Anglický jazyk odborný I.</w:t>
            </w:r>
          </w:p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7B7C2F">
              <w:rPr>
                <w:rFonts w:ascii="Calibri" w:eastAsia="Times New Roman" w:hAnsi="Calibri" w:cs="Times New Roman"/>
                <w:color w:val="0033CC"/>
                <w:sz w:val="14"/>
                <w:szCs w:val="14"/>
                <w:lang w:eastAsia="cs-CZ"/>
              </w:rPr>
              <w:t>Ústav jazyků</w:t>
            </w: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zdravotně sociální práce*</w:t>
            </w:r>
          </w:p>
          <w:p w:rsidR="004418A9" w:rsidRPr="008E5132" w:rsidRDefault="00DC0567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zdravotně sociální práce*</w:t>
            </w:r>
          </w:p>
          <w:p w:rsidR="004418A9" w:rsidRPr="008E5132" w:rsidRDefault="00DC0567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zdravotně sociální práce*</w:t>
            </w:r>
          </w:p>
          <w:p w:rsidR="004418A9" w:rsidRPr="008E5132" w:rsidRDefault="00DC0567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klady zdravotně sociální práce*</w:t>
            </w:r>
          </w:p>
          <w:p w:rsidR="004418A9" w:rsidRPr="008E5132" w:rsidRDefault="00DC0567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4"/>
                <w:szCs w:val="14"/>
                <w:lang w:eastAsia="cs-CZ"/>
              </w:rPr>
              <w:t>MPP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8A9" w:rsidRPr="00B8041F" w:rsidRDefault="004418A9" w:rsidP="00CF1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</w:tr>
      <w:tr w:rsidR="00B8041F" w:rsidRPr="00B8041F" w:rsidTr="00B8041F">
        <w:trPr>
          <w:trHeight w:val="360"/>
        </w:trPr>
        <w:tc>
          <w:tcPr>
            <w:tcW w:w="156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41F" w:rsidRPr="00B8041F" w:rsidRDefault="00B8041F" w:rsidP="00CF100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cs-CZ"/>
              </w:rPr>
            </w:pPr>
            <w:r w:rsidRPr="00B8041F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cs-CZ"/>
              </w:rPr>
              <w:t>* výuka předmětu Základy zdravotně sociální práce je doplněna o povinnou výuku v rozsahu osmi hodin při poskytování zdravotně sociální péče ve FN Motol. Výuka proběhne pod vedením zdravotně sociálního / sociálního pracovníka dle zvláštního rozpisu, který je součástí plánu praktického vyučování.</w:t>
            </w:r>
          </w:p>
        </w:tc>
      </w:tr>
    </w:tbl>
    <w:p w:rsidR="00B8041F" w:rsidRDefault="00B8041F" w:rsidP="00B8041F">
      <w:pPr>
        <w:spacing w:after="0" w:line="240" w:lineRule="auto"/>
        <w:jc w:val="both"/>
        <w:rPr>
          <w:rFonts w:cs="Arial"/>
          <w:sz w:val="14"/>
          <w:szCs w:val="14"/>
        </w:rPr>
      </w:pPr>
    </w:p>
    <w:p w:rsidR="00B8041F" w:rsidRPr="00B27643" w:rsidRDefault="00B8041F" w:rsidP="00B8041F">
      <w:pPr>
        <w:spacing w:after="0" w:line="240" w:lineRule="auto"/>
        <w:rPr>
          <w:rFonts w:cs="Arial"/>
          <w:b/>
          <w:sz w:val="14"/>
          <w:szCs w:val="14"/>
          <w:u w:val="single"/>
        </w:rPr>
      </w:pPr>
      <w:r>
        <w:rPr>
          <w:rFonts w:cs="Arial"/>
          <w:b/>
          <w:sz w:val="14"/>
          <w:szCs w:val="14"/>
          <w:u w:val="single"/>
        </w:rPr>
        <w:t>Umístění učeben</w:t>
      </w:r>
      <w:r w:rsidRPr="00B27643">
        <w:rPr>
          <w:rFonts w:cs="Arial"/>
          <w:b/>
          <w:sz w:val="14"/>
          <w:szCs w:val="14"/>
          <w:u w:val="single"/>
        </w:rPr>
        <w:t>:</w:t>
      </w:r>
    </w:p>
    <w:p w:rsidR="00B27643" w:rsidRDefault="00B27643" w:rsidP="00B27643">
      <w:pPr>
        <w:spacing w:after="0" w:line="240" w:lineRule="auto"/>
        <w:rPr>
          <w:rFonts w:cs="Arial"/>
          <w:b/>
          <w:sz w:val="14"/>
          <w:szCs w:val="14"/>
          <w:u w:val="single"/>
        </w:rPr>
      </w:pPr>
    </w:p>
    <w:p w:rsidR="004F79BA" w:rsidRPr="007B7C2F" w:rsidRDefault="004F79BA" w:rsidP="004F79BA">
      <w:pPr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cs-CZ"/>
        </w:rPr>
      </w:pPr>
      <w:r w:rsidRPr="007B7C2F">
        <w:rPr>
          <w:rFonts w:ascii="Calibri" w:eastAsia="Times New Roman" w:hAnsi="Calibri" w:cs="Times New Roman"/>
          <w:sz w:val="14"/>
          <w:szCs w:val="14"/>
          <w:lang w:eastAsia="cs-CZ"/>
        </w:rPr>
        <w:t>OCS</w:t>
      </w:r>
      <w:r>
        <w:rPr>
          <w:rFonts w:ascii="Calibri" w:eastAsia="Times New Roman" w:hAnsi="Calibri" w:cs="Times New Roman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sz w:val="14"/>
          <w:szCs w:val="14"/>
          <w:lang w:eastAsia="cs-CZ"/>
        </w:rPr>
        <w:tab/>
        <w:t>Oddělení centrální sterilizace, budova pro dospělé, uzel A, patro -2 (exkurze)</w:t>
      </w:r>
    </w:p>
    <w:p w:rsidR="004F79BA" w:rsidRPr="007B7C2F" w:rsidRDefault="004F79BA" w:rsidP="004F79BA">
      <w:pPr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cs-CZ"/>
        </w:rPr>
      </w:pPr>
      <w:r w:rsidRPr="007B7C2F">
        <w:rPr>
          <w:rFonts w:ascii="Calibri" w:eastAsia="Times New Roman" w:hAnsi="Calibri" w:cs="Times New Roman"/>
          <w:sz w:val="14"/>
          <w:szCs w:val="14"/>
          <w:lang w:eastAsia="cs-CZ"/>
        </w:rPr>
        <w:t>SOVG</w:t>
      </w:r>
      <w:r>
        <w:rPr>
          <w:rFonts w:ascii="Calibri" w:eastAsia="Times New Roman" w:hAnsi="Calibri" w:cs="Times New Roman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sz w:val="14"/>
          <w:szCs w:val="14"/>
          <w:lang w:eastAsia="cs-CZ"/>
        </w:rPr>
        <w:tab/>
        <w:t xml:space="preserve">Učebna G Samostatného oddělení vzdělávání, budova G, snížené přízemí – průchod do dětské části nemocnice </w:t>
      </w:r>
    </w:p>
    <w:p w:rsidR="004F79BA" w:rsidRPr="007B7C2F" w:rsidRDefault="004F79BA" w:rsidP="004F79BA">
      <w:pPr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cs-CZ"/>
        </w:rPr>
      </w:pPr>
      <w:r w:rsidRPr="007B7C2F">
        <w:rPr>
          <w:rFonts w:ascii="Calibri" w:eastAsia="Times New Roman" w:hAnsi="Calibri" w:cs="Times New Roman"/>
          <w:sz w:val="14"/>
          <w:szCs w:val="14"/>
          <w:lang w:eastAsia="cs-CZ"/>
        </w:rPr>
        <w:t>SOVF</w:t>
      </w:r>
      <w:r>
        <w:rPr>
          <w:rFonts w:ascii="Calibri" w:eastAsia="Times New Roman" w:hAnsi="Calibri" w:cs="Times New Roman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sz w:val="14"/>
          <w:szCs w:val="14"/>
          <w:lang w:eastAsia="cs-CZ"/>
        </w:rPr>
        <w:tab/>
        <w:t>Učebna F Samostatného oddělení vzdělávání, budova G, snížené přízemí – průchod do dětské části nemocnice</w:t>
      </w:r>
    </w:p>
    <w:p w:rsidR="004F79BA" w:rsidRPr="007B7C2F" w:rsidRDefault="004F79BA" w:rsidP="004F79BA">
      <w:pPr>
        <w:spacing w:after="0" w:line="240" w:lineRule="auto"/>
        <w:rPr>
          <w:rFonts w:cs="Arial"/>
          <w:b/>
          <w:sz w:val="14"/>
          <w:szCs w:val="14"/>
          <w:u w:val="single"/>
        </w:rPr>
      </w:pPr>
      <w:r w:rsidRPr="007B7C2F">
        <w:rPr>
          <w:rFonts w:ascii="Calibri" w:eastAsia="Times New Roman" w:hAnsi="Calibri" w:cs="Times New Roman"/>
          <w:sz w:val="14"/>
          <w:szCs w:val="14"/>
          <w:lang w:eastAsia="cs-CZ"/>
        </w:rPr>
        <w:t>SOVE</w:t>
      </w:r>
      <w:r>
        <w:rPr>
          <w:rFonts w:ascii="Calibri" w:eastAsia="Times New Roman" w:hAnsi="Calibri" w:cs="Times New Roman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sz w:val="14"/>
          <w:szCs w:val="14"/>
          <w:lang w:eastAsia="cs-CZ"/>
        </w:rPr>
        <w:tab/>
        <w:t>Učebna E Samostatného oddělení vzdělávání, budova G, snížené přízemí – průchod do dětské části nemocnice (též jako učebna KPR)</w:t>
      </w:r>
    </w:p>
    <w:p w:rsidR="004F79BA" w:rsidRDefault="004F79BA" w:rsidP="004F79BA">
      <w:pPr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cs-CZ"/>
        </w:rPr>
      </w:pPr>
      <w:r w:rsidRPr="007B7C2F">
        <w:rPr>
          <w:rFonts w:ascii="Calibri" w:eastAsia="Times New Roman" w:hAnsi="Calibri" w:cs="Times New Roman"/>
          <w:sz w:val="14"/>
          <w:szCs w:val="14"/>
          <w:lang w:eastAsia="cs-CZ"/>
        </w:rPr>
        <w:t>Ústav jazyků</w:t>
      </w:r>
      <w:r>
        <w:rPr>
          <w:rFonts w:ascii="Calibri" w:eastAsia="Times New Roman" w:hAnsi="Calibri" w:cs="Times New Roman"/>
          <w:sz w:val="14"/>
          <w:szCs w:val="14"/>
          <w:lang w:eastAsia="cs-CZ"/>
        </w:rPr>
        <w:tab/>
        <w:t xml:space="preserve">Učebny Ústavu jazyků 2. LF UK, budova W, první patro (budova za Ústavem ošetřovatelství 2. LF UK a FN Motol) </w:t>
      </w:r>
      <w:hyperlink r:id="rId7" w:history="1">
        <w:r w:rsidRPr="005A5EBD">
          <w:rPr>
            <w:rStyle w:val="Hypertextovodkaz"/>
            <w:rFonts w:ascii="Calibri" w:eastAsia="Times New Roman" w:hAnsi="Calibri" w:cs="Times New Roman"/>
            <w:sz w:val="14"/>
            <w:szCs w:val="14"/>
            <w:lang w:eastAsia="cs-CZ"/>
          </w:rPr>
          <w:t>http://www.lf2.cuni.cz/ustav-jazyku-2-lf-uk</w:t>
        </w:r>
      </w:hyperlink>
    </w:p>
    <w:p w:rsidR="004F79BA" w:rsidRDefault="004F79BA" w:rsidP="004F79BA">
      <w:pPr>
        <w:spacing w:after="0" w:line="240" w:lineRule="auto"/>
        <w:rPr>
          <w:rFonts w:ascii="Calibri" w:eastAsia="Times New Roman" w:hAnsi="Calibri" w:cs="Times New Roman"/>
          <w:sz w:val="14"/>
          <w:szCs w:val="14"/>
          <w:lang w:eastAsia="cs-CZ"/>
        </w:rPr>
      </w:pPr>
      <w:r>
        <w:rPr>
          <w:rFonts w:ascii="Calibri" w:eastAsia="Times New Roman" w:hAnsi="Calibri" w:cs="Times New Roman"/>
          <w:sz w:val="14"/>
          <w:szCs w:val="14"/>
          <w:lang w:eastAsia="cs-CZ"/>
        </w:rPr>
        <w:t>ÚO</w:t>
      </w:r>
      <w:r>
        <w:rPr>
          <w:rFonts w:ascii="Calibri" w:eastAsia="Times New Roman" w:hAnsi="Calibri" w:cs="Times New Roman"/>
          <w:sz w:val="14"/>
          <w:szCs w:val="14"/>
          <w:lang w:eastAsia="cs-CZ"/>
        </w:rPr>
        <w:tab/>
      </w:r>
      <w:r>
        <w:rPr>
          <w:rFonts w:ascii="Calibri" w:eastAsia="Times New Roman" w:hAnsi="Calibri" w:cs="Times New Roman"/>
          <w:sz w:val="14"/>
          <w:szCs w:val="14"/>
          <w:lang w:eastAsia="cs-CZ"/>
        </w:rPr>
        <w:tab/>
        <w:t xml:space="preserve">Učebny Ústavu ošetřovatelství 2. LF UK a FN Motol, budova U (nad Dětskou psychiatrickou klinikou 2. LF UK a FN Motol) </w:t>
      </w:r>
      <w:hyperlink r:id="rId8" w:history="1">
        <w:r w:rsidRPr="005A5EBD">
          <w:rPr>
            <w:rStyle w:val="Hypertextovodkaz"/>
            <w:rFonts w:ascii="Calibri" w:eastAsia="Times New Roman" w:hAnsi="Calibri" w:cs="Times New Roman"/>
            <w:sz w:val="14"/>
            <w:szCs w:val="14"/>
            <w:lang w:eastAsia="cs-CZ"/>
          </w:rPr>
          <w:t>http://www.lf2.cuni.cz/ustav-osetrovatelstvi-2-lf-uk-a-fn-motol</w:t>
        </w:r>
      </w:hyperlink>
    </w:p>
    <w:p w:rsidR="00A37348" w:rsidRDefault="00A37348" w:rsidP="00B27643">
      <w:pPr>
        <w:spacing w:after="0" w:line="240" w:lineRule="auto"/>
        <w:rPr>
          <w:rFonts w:cs="Arial"/>
          <w:b/>
          <w:sz w:val="14"/>
          <w:szCs w:val="14"/>
          <w:u w:val="single"/>
        </w:rPr>
      </w:pPr>
    </w:p>
    <w:p w:rsidR="00A37348" w:rsidRDefault="00A37348" w:rsidP="00B27643">
      <w:pPr>
        <w:spacing w:after="0" w:line="240" w:lineRule="auto"/>
        <w:rPr>
          <w:rFonts w:cs="Arial"/>
          <w:b/>
          <w:sz w:val="14"/>
          <w:szCs w:val="14"/>
          <w:u w:val="single"/>
        </w:rPr>
      </w:pPr>
    </w:p>
    <w:p w:rsidR="00B27643" w:rsidRDefault="00B27643" w:rsidP="00B27643">
      <w:pPr>
        <w:spacing w:after="0" w:line="240" w:lineRule="auto"/>
        <w:rPr>
          <w:rFonts w:cs="Arial"/>
          <w:b/>
          <w:sz w:val="14"/>
          <w:szCs w:val="14"/>
          <w:u w:val="single"/>
        </w:rPr>
      </w:pPr>
      <w:r w:rsidRPr="00B27643">
        <w:rPr>
          <w:rFonts w:cs="Arial"/>
          <w:b/>
          <w:sz w:val="14"/>
          <w:szCs w:val="14"/>
          <w:u w:val="single"/>
        </w:rPr>
        <w:t>Výuku jednotlivých předmětů zajišťuje:</w:t>
      </w:r>
    </w:p>
    <w:p w:rsidR="000E0130" w:rsidRPr="000E0130" w:rsidRDefault="000E0130" w:rsidP="00B27643">
      <w:pPr>
        <w:spacing w:after="0" w:line="240" w:lineRule="auto"/>
        <w:rPr>
          <w:rFonts w:cs="Arial"/>
          <w:b/>
          <w:sz w:val="6"/>
          <w:szCs w:val="6"/>
          <w:u w:val="single"/>
        </w:rPr>
      </w:pPr>
    </w:p>
    <w:p w:rsidR="000E0130" w:rsidRPr="000E0130" w:rsidRDefault="000E0130" w:rsidP="000E0130">
      <w:pPr>
        <w:spacing w:after="0" w:line="240" w:lineRule="auto"/>
        <w:rPr>
          <w:sz w:val="14"/>
          <w:szCs w:val="14"/>
        </w:rPr>
      </w:pPr>
      <w:r w:rsidRPr="000E0130">
        <w:rPr>
          <w:sz w:val="14"/>
          <w:szCs w:val="14"/>
        </w:rPr>
        <w:t>Anatomie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Ústav anatomie 2. LF </w:t>
      </w:r>
    </w:p>
    <w:p w:rsidR="000E0130" w:rsidRPr="000E0130" w:rsidRDefault="000E0130" w:rsidP="000E0130">
      <w:pPr>
        <w:spacing w:after="0" w:line="240" w:lineRule="auto"/>
        <w:rPr>
          <w:color w:val="000000"/>
          <w:sz w:val="14"/>
          <w:szCs w:val="14"/>
        </w:rPr>
      </w:pPr>
      <w:r w:rsidRPr="000E0130">
        <w:rPr>
          <w:color w:val="000000"/>
          <w:sz w:val="14"/>
          <w:szCs w:val="14"/>
        </w:rPr>
        <w:t>Anglický jazyk – odborný I</w:t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sz w:val="14"/>
          <w:szCs w:val="14"/>
        </w:rPr>
        <w:t>Ústav jazyků 2. LF</w:t>
      </w:r>
    </w:p>
    <w:p w:rsidR="000E0130" w:rsidRPr="000E0130" w:rsidRDefault="000E0130" w:rsidP="000E0130">
      <w:pPr>
        <w:spacing w:after="0" w:line="240" w:lineRule="auto"/>
        <w:rPr>
          <w:sz w:val="14"/>
          <w:szCs w:val="14"/>
        </w:rPr>
      </w:pPr>
      <w:r w:rsidRPr="000E0130">
        <w:rPr>
          <w:sz w:val="14"/>
          <w:szCs w:val="14"/>
        </w:rPr>
        <w:t>Etika a filozofie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Ústav lékařské etiky a humanitních základů lékařství 2. LF</w:t>
      </w:r>
    </w:p>
    <w:p w:rsidR="000E0130" w:rsidRPr="000E0130" w:rsidRDefault="000E0130" w:rsidP="000E0130">
      <w:pPr>
        <w:spacing w:after="0" w:line="240" w:lineRule="auto"/>
        <w:rPr>
          <w:sz w:val="14"/>
          <w:szCs w:val="14"/>
        </w:rPr>
      </w:pPr>
      <w:r w:rsidRPr="000E0130">
        <w:rPr>
          <w:sz w:val="14"/>
          <w:szCs w:val="14"/>
        </w:rPr>
        <w:t>Fyziologie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Ústav fyziologie 2. LF </w:t>
      </w:r>
    </w:p>
    <w:p w:rsidR="000E0130" w:rsidRPr="000E0130" w:rsidRDefault="000E0130" w:rsidP="000E0130">
      <w:pPr>
        <w:spacing w:after="0" w:line="240" w:lineRule="auto"/>
        <w:rPr>
          <w:sz w:val="14"/>
          <w:szCs w:val="14"/>
        </w:rPr>
      </w:pPr>
      <w:r w:rsidRPr="000E0130">
        <w:rPr>
          <w:sz w:val="14"/>
          <w:szCs w:val="14"/>
        </w:rPr>
        <w:t>Obecná a vývojová psychologie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Ústav ošetřovatelství 2. LF UK a FN Motol </w:t>
      </w:r>
    </w:p>
    <w:p w:rsidR="00A37348" w:rsidRPr="00A37348" w:rsidRDefault="00A37348" w:rsidP="00A37348">
      <w:pPr>
        <w:spacing w:after="0" w:line="240" w:lineRule="auto"/>
        <w:rPr>
          <w:color w:val="000000"/>
          <w:sz w:val="14"/>
          <w:szCs w:val="14"/>
        </w:rPr>
      </w:pPr>
      <w:r w:rsidRPr="00A37348">
        <w:rPr>
          <w:color w:val="000000"/>
          <w:sz w:val="14"/>
          <w:szCs w:val="14"/>
        </w:rPr>
        <w:t xml:space="preserve">Odborná první pomoc </w:t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sz w:val="14"/>
          <w:szCs w:val="14"/>
        </w:rPr>
        <w:t>Ústav ošetřovatelství 2. LF UK a FN Motol</w:t>
      </w:r>
    </w:p>
    <w:p w:rsidR="00A37348" w:rsidRPr="00A37348" w:rsidRDefault="00A37348" w:rsidP="00A37348">
      <w:pPr>
        <w:spacing w:after="0" w:line="240" w:lineRule="auto"/>
        <w:rPr>
          <w:color w:val="000000"/>
          <w:sz w:val="14"/>
          <w:szCs w:val="14"/>
        </w:rPr>
      </w:pPr>
      <w:r w:rsidRPr="00A37348">
        <w:rPr>
          <w:color w:val="000000"/>
          <w:sz w:val="14"/>
          <w:szCs w:val="14"/>
        </w:rPr>
        <w:t xml:space="preserve">Ošetřovatelská praxe I. </w:t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sz w:val="14"/>
          <w:szCs w:val="14"/>
        </w:rPr>
        <w:t>Ústav ošetřovatelství 2. LF UK a FN Motol</w:t>
      </w:r>
    </w:p>
    <w:p w:rsidR="00A37348" w:rsidRPr="00A37348" w:rsidRDefault="00A37348" w:rsidP="00A37348">
      <w:pPr>
        <w:spacing w:after="0" w:line="240" w:lineRule="auto"/>
        <w:rPr>
          <w:color w:val="000000"/>
          <w:sz w:val="14"/>
          <w:szCs w:val="14"/>
        </w:rPr>
      </w:pPr>
      <w:r w:rsidRPr="00A37348">
        <w:rPr>
          <w:color w:val="000000"/>
          <w:sz w:val="14"/>
          <w:szCs w:val="14"/>
        </w:rPr>
        <w:lastRenderedPageBreak/>
        <w:t xml:space="preserve">Ošetřovatelské postupy </w:t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sz w:val="14"/>
          <w:szCs w:val="14"/>
        </w:rPr>
        <w:t>Ústav ošetřovatelství 2. LF UK a FN Motol</w:t>
      </w:r>
    </w:p>
    <w:p w:rsidR="00A37348" w:rsidRPr="00A37348" w:rsidRDefault="00A37348" w:rsidP="00A37348">
      <w:pPr>
        <w:spacing w:after="0" w:line="240" w:lineRule="auto"/>
        <w:rPr>
          <w:color w:val="000000"/>
          <w:sz w:val="14"/>
          <w:szCs w:val="14"/>
        </w:rPr>
      </w:pPr>
      <w:r w:rsidRPr="00A37348">
        <w:rPr>
          <w:color w:val="000000"/>
          <w:sz w:val="14"/>
          <w:szCs w:val="14"/>
        </w:rPr>
        <w:t>Ošetřovatelský proces a potřeby dítěte</w:t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sz w:val="14"/>
          <w:szCs w:val="14"/>
        </w:rPr>
        <w:t>Ústav ošetřovatelství 2. LF UK a FN Motol</w:t>
      </w:r>
    </w:p>
    <w:p w:rsidR="00A37348" w:rsidRPr="00A37348" w:rsidRDefault="00A37348" w:rsidP="00A37348">
      <w:pPr>
        <w:spacing w:after="0" w:line="240" w:lineRule="auto"/>
        <w:rPr>
          <w:color w:val="000000"/>
          <w:sz w:val="14"/>
          <w:szCs w:val="14"/>
        </w:rPr>
      </w:pPr>
      <w:r w:rsidRPr="00A37348">
        <w:rPr>
          <w:color w:val="000000"/>
          <w:sz w:val="14"/>
          <w:szCs w:val="14"/>
        </w:rPr>
        <w:t xml:space="preserve">Ošetřovatelství </w:t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sz w:val="14"/>
          <w:szCs w:val="14"/>
        </w:rPr>
        <w:t>Ústav ošetřovatelství 2. LF UK a FN Motol</w:t>
      </w:r>
    </w:p>
    <w:p w:rsidR="00A37348" w:rsidRPr="000E0130" w:rsidRDefault="00A37348" w:rsidP="00A37348">
      <w:pPr>
        <w:spacing w:after="0" w:line="240" w:lineRule="auto"/>
        <w:rPr>
          <w:sz w:val="14"/>
          <w:szCs w:val="14"/>
        </w:rPr>
      </w:pPr>
      <w:r w:rsidRPr="000E0130">
        <w:rPr>
          <w:sz w:val="14"/>
          <w:szCs w:val="14"/>
        </w:rPr>
        <w:t xml:space="preserve">Základy biochemie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Ústav lékařské chemie a biochemie 2. LF UK a FN Motol </w:t>
      </w:r>
    </w:p>
    <w:p w:rsidR="00A37348" w:rsidRPr="000E0130" w:rsidRDefault="00A37348" w:rsidP="00A37348">
      <w:pPr>
        <w:spacing w:after="0" w:line="240" w:lineRule="auto"/>
        <w:rPr>
          <w:sz w:val="14"/>
          <w:szCs w:val="14"/>
        </w:rPr>
      </w:pPr>
      <w:r w:rsidRPr="000E0130">
        <w:rPr>
          <w:sz w:val="14"/>
          <w:szCs w:val="14"/>
        </w:rPr>
        <w:t xml:space="preserve">Základy genetiky a prenatální diagnostiky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Ústav biologie a lékařské genetiky 2. LF UK a FN Motol </w:t>
      </w:r>
    </w:p>
    <w:p w:rsidR="00A37348" w:rsidRPr="00A37348" w:rsidRDefault="00A37348" w:rsidP="00A37348">
      <w:pPr>
        <w:spacing w:after="0" w:line="240" w:lineRule="auto"/>
        <w:rPr>
          <w:color w:val="000000"/>
          <w:sz w:val="14"/>
          <w:szCs w:val="14"/>
        </w:rPr>
      </w:pPr>
      <w:r w:rsidRPr="00A37348">
        <w:rPr>
          <w:color w:val="000000"/>
          <w:sz w:val="14"/>
          <w:szCs w:val="14"/>
        </w:rPr>
        <w:t>Základy pedagogiky</w:t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sz w:val="14"/>
          <w:szCs w:val="14"/>
        </w:rPr>
        <w:t>Ústav ošetřovatelství 2. LF UK a FN Motol</w:t>
      </w:r>
    </w:p>
    <w:p w:rsidR="00A37348" w:rsidRPr="00A37348" w:rsidRDefault="00A37348" w:rsidP="00A37348">
      <w:pPr>
        <w:spacing w:after="0" w:line="240" w:lineRule="auto"/>
        <w:rPr>
          <w:rFonts w:cs="Arial"/>
          <w:sz w:val="14"/>
          <w:szCs w:val="14"/>
        </w:rPr>
      </w:pPr>
      <w:r w:rsidRPr="00A37348">
        <w:rPr>
          <w:color w:val="000000"/>
          <w:sz w:val="14"/>
          <w:szCs w:val="14"/>
        </w:rPr>
        <w:t>Základy zdravotně sociální práce</w:t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sz w:val="14"/>
          <w:szCs w:val="14"/>
        </w:rPr>
        <w:t>Ústav ošetřovatelství 2. LF UK a FN Motol</w:t>
      </w:r>
    </w:p>
    <w:p w:rsidR="00A37348" w:rsidRDefault="00A37348" w:rsidP="000E0130">
      <w:pPr>
        <w:spacing w:after="0" w:line="240" w:lineRule="auto"/>
        <w:rPr>
          <w:color w:val="000000"/>
          <w:sz w:val="14"/>
          <w:szCs w:val="14"/>
        </w:rPr>
      </w:pPr>
    </w:p>
    <w:sectPr w:rsidR="00A37348" w:rsidSect="00E70F11">
      <w:footerReference w:type="default" r:id="rId9"/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64F" w:rsidRDefault="0030364F" w:rsidP="00E70F11">
      <w:pPr>
        <w:spacing w:after="0" w:line="240" w:lineRule="auto"/>
      </w:pPr>
      <w:r>
        <w:separator/>
      </w:r>
    </w:p>
  </w:endnote>
  <w:endnote w:type="continuationSeparator" w:id="0">
    <w:p w:rsidR="0030364F" w:rsidRDefault="0030364F" w:rsidP="00E7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95549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CF100D" w:rsidRDefault="00CF100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852F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852F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F100D" w:rsidRDefault="00CF10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64F" w:rsidRDefault="0030364F" w:rsidP="00E70F11">
      <w:pPr>
        <w:spacing w:after="0" w:line="240" w:lineRule="auto"/>
      </w:pPr>
      <w:r>
        <w:separator/>
      </w:r>
    </w:p>
  </w:footnote>
  <w:footnote w:type="continuationSeparator" w:id="0">
    <w:p w:rsidR="0030364F" w:rsidRDefault="0030364F" w:rsidP="00E70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C9"/>
    <w:rsid w:val="00020D02"/>
    <w:rsid w:val="000B6DAB"/>
    <w:rsid w:val="000D03A6"/>
    <w:rsid w:val="000D0F26"/>
    <w:rsid w:val="000E0130"/>
    <w:rsid w:val="001823BF"/>
    <w:rsid w:val="001A7879"/>
    <w:rsid w:val="00247780"/>
    <w:rsid w:val="002615E2"/>
    <w:rsid w:val="0030364F"/>
    <w:rsid w:val="003072BD"/>
    <w:rsid w:val="003A70FB"/>
    <w:rsid w:val="004418A9"/>
    <w:rsid w:val="004C5C37"/>
    <w:rsid w:val="004F79BA"/>
    <w:rsid w:val="005B6B4E"/>
    <w:rsid w:val="00621C93"/>
    <w:rsid w:val="006E718B"/>
    <w:rsid w:val="006F30D9"/>
    <w:rsid w:val="007C6E9C"/>
    <w:rsid w:val="007F044C"/>
    <w:rsid w:val="008645C9"/>
    <w:rsid w:val="008852F3"/>
    <w:rsid w:val="008E5132"/>
    <w:rsid w:val="009536BF"/>
    <w:rsid w:val="0099681E"/>
    <w:rsid w:val="009D4EFA"/>
    <w:rsid w:val="00A37348"/>
    <w:rsid w:val="00B27643"/>
    <w:rsid w:val="00B8041F"/>
    <w:rsid w:val="00BB1D25"/>
    <w:rsid w:val="00BD5AB8"/>
    <w:rsid w:val="00CD08F0"/>
    <w:rsid w:val="00CF100D"/>
    <w:rsid w:val="00DC0567"/>
    <w:rsid w:val="00E70F11"/>
    <w:rsid w:val="00E859A8"/>
    <w:rsid w:val="00F1716F"/>
    <w:rsid w:val="00F36F1D"/>
    <w:rsid w:val="00F5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DDEEE-3F9C-415C-A00F-943A2D0B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3BF"/>
  </w:style>
  <w:style w:type="paragraph" w:styleId="Nadpis2">
    <w:name w:val="heading 2"/>
    <w:basedOn w:val="Normln"/>
    <w:link w:val="Nadpis2Char"/>
    <w:qFormat/>
    <w:rsid w:val="008645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link w:val="Nadpis4Char"/>
    <w:qFormat/>
    <w:rsid w:val="008645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645C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rsid w:val="008645C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E7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70F11"/>
  </w:style>
  <w:style w:type="paragraph" w:styleId="Zpat">
    <w:name w:val="footer"/>
    <w:basedOn w:val="Normln"/>
    <w:link w:val="ZpatChar"/>
    <w:uiPriority w:val="99"/>
    <w:unhideWhenUsed/>
    <w:rsid w:val="00E7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F11"/>
  </w:style>
  <w:style w:type="character" w:customStyle="1" w:styleId="norm">
    <w:name w:val="norm"/>
    <w:basedOn w:val="Standardnpsmoodstavce"/>
    <w:rsid w:val="00B27643"/>
  </w:style>
  <w:style w:type="character" w:customStyle="1" w:styleId="nezalamovatgen">
    <w:name w:val="nezalamovatgen"/>
    <w:basedOn w:val="Standardnpsmoodstavce"/>
    <w:rsid w:val="00B27643"/>
  </w:style>
  <w:style w:type="character" w:styleId="Hypertextovodkaz">
    <w:name w:val="Hyperlink"/>
    <w:basedOn w:val="Standardnpsmoodstavce"/>
    <w:uiPriority w:val="99"/>
    <w:unhideWhenUsed/>
    <w:rsid w:val="004F79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f2.cuni.cz/ustav-osetrovatelstvi-2-lf-uk-a-fn-moto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f2.cuni.cz/ustav-jazyku-2-lf-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2B27D-863C-4DE4-A72C-5B42920E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8</Words>
  <Characters>6870</Characters>
  <Application>Microsoft Office Word</Application>
  <DocSecurity>0</DocSecurity>
  <Lines>298</Lines>
  <Paragraphs>1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Motol</Company>
  <LinksUpToDate>false</LinksUpToDate>
  <CharactersWithSpaces>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sky59517</dc:creator>
  <cp:lastModifiedBy>Jana Procházková</cp:lastModifiedBy>
  <cp:revision>2</cp:revision>
  <cp:lastPrinted>2020-05-25T08:17:00Z</cp:lastPrinted>
  <dcterms:created xsi:type="dcterms:W3CDTF">2020-09-23T09:11:00Z</dcterms:created>
  <dcterms:modified xsi:type="dcterms:W3CDTF">2020-09-23T09:11:00Z</dcterms:modified>
</cp:coreProperties>
</file>